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84E86" w14:textId="3EAC64FA" w:rsidR="00D7623F" w:rsidRDefault="00D7623F" w:rsidP="00B6172F">
      <w:pPr>
        <w:ind w:left="720" w:hanging="720"/>
        <w:rPr>
          <w:sz w:val="24"/>
          <w:szCs w:val="24"/>
        </w:rPr>
      </w:pPr>
      <w:r>
        <w:t>Q.)</w:t>
      </w:r>
      <w:r>
        <w:tab/>
      </w:r>
      <w:r w:rsidRPr="003A57FF">
        <w:rPr>
          <w:sz w:val="24"/>
          <w:szCs w:val="24"/>
        </w:rPr>
        <w:t>Consider a table pizzaSales with columns order_id and order_date. Write an SQL query that generates a report showing the total number of orders for each day of the week. The report should be sorted by the day_countin in ascending/descending order.</w:t>
      </w:r>
      <w:r w:rsidR="00B6172F" w:rsidRPr="003A57FF">
        <w:rPr>
          <w:sz w:val="24"/>
          <w:szCs w:val="24"/>
        </w:rPr>
        <w:t xml:space="preserve"> </w:t>
      </w:r>
      <w:r w:rsidRPr="003A57FF">
        <w:rPr>
          <w:sz w:val="24"/>
          <w:szCs w:val="24"/>
        </w:rPr>
        <w:t>(like Sunday-Monday-Tuesday-Wednesday and so-on)</w:t>
      </w:r>
    </w:p>
    <w:p w14:paraId="3B2A67F2" w14:textId="33C28DB9" w:rsidR="003A57FF" w:rsidRDefault="003A57FF" w:rsidP="00B6172F">
      <w:pPr>
        <w:ind w:left="720" w:hanging="720"/>
        <w:rPr>
          <w:sz w:val="24"/>
          <w:szCs w:val="24"/>
        </w:rPr>
      </w:pPr>
    </w:p>
    <w:p w14:paraId="5E0D4F2B" w14:textId="25938ABB" w:rsidR="003A57FF" w:rsidRPr="003A57FF" w:rsidRDefault="003A57FF" w:rsidP="00B6172F">
      <w:pPr>
        <w:ind w:left="720" w:hanging="720"/>
        <w:rPr>
          <w:sz w:val="24"/>
          <w:szCs w:val="24"/>
        </w:rPr>
      </w:pPr>
    </w:p>
    <w:p w14:paraId="54749CEF" w14:textId="144EDB41" w:rsidR="003A67E1" w:rsidRDefault="00E2218E" w:rsidP="003A67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3B7CD7" wp14:editId="211C1926">
                <wp:simplePos x="0" y="0"/>
                <wp:positionH relativeFrom="column">
                  <wp:posOffset>4290060</wp:posOffset>
                </wp:positionH>
                <wp:positionV relativeFrom="paragraph">
                  <wp:posOffset>70485</wp:posOffset>
                </wp:positionV>
                <wp:extent cx="2360930" cy="1404620"/>
                <wp:effectExtent l="0" t="0" r="22860" b="11430"/>
                <wp:wrapSquare wrapText="bothSides"/>
                <wp:docPr id="540125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8D93A" w14:textId="43765913" w:rsidR="00E2218E" w:rsidRPr="00E2218E" w:rsidRDefault="00E2218E" w:rsidP="00E2218E">
                            <w:pPr>
                              <w:pStyle w:val="PlainTex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21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to_char() function is used in SQL to convert a value to a specific character string format. It's commonly used for formatting date and time values, but it can also be used to format other types of 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3B7C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.8pt;margin-top:5.5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">
                <v:textbox style="mso-fit-shape-to-text:t">
                  <w:txbxContent>
                    <w:p w14:paraId="7088D93A" w14:textId="43765913" w:rsidR="00E2218E" w:rsidRPr="00E2218E" w:rsidRDefault="00E2218E" w:rsidP="00E2218E">
                      <w:pPr>
                        <w:pStyle w:val="PlainTex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221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to_char() function is used in SQL to convert a value to a specific character string format. It's commonly used for formatting date and time values, but it can also be used to format other types of da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17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8BAB4" wp14:editId="406258A4">
                <wp:simplePos x="0" y="0"/>
                <wp:positionH relativeFrom="column">
                  <wp:posOffset>266700</wp:posOffset>
                </wp:positionH>
                <wp:positionV relativeFrom="paragraph">
                  <wp:posOffset>278765</wp:posOffset>
                </wp:positionV>
                <wp:extent cx="3802380" cy="845820"/>
                <wp:effectExtent l="0" t="0" r="26670" b="11430"/>
                <wp:wrapNone/>
                <wp:docPr id="3863790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380" cy="8458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6AF5E" id="Rectangle: Rounded Corners 1" o:spid="_x0000_s1026" style="position:absolute;margin-left:21pt;margin-top:21.95pt;width:299.4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" filled="f" strokecolor="black [3200]"/>
            </w:pict>
          </mc:Fallback>
        </mc:AlternateContent>
      </w:r>
      <w:r w:rsidR="003A67E1">
        <w:t>Step 1</w:t>
      </w:r>
      <w:r w:rsidR="003A67E1" w:rsidRPr="003A67E1">
        <w:rPr>
          <w:vertAlign w:val="superscript"/>
        </w:rPr>
        <w:t>st</w:t>
      </w:r>
      <w:r w:rsidR="003A67E1">
        <w:t xml:space="preserve"> :</w:t>
      </w:r>
    </w:p>
    <w:p w14:paraId="44A93C67" w14:textId="419C5A7D" w:rsidR="00B6172F" w:rsidRPr="003A57FF" w:rsidRDefault="003A67E1" w:rsidP="003A67E1">
      <w:pPr>
        <w:rPr>
          <w:sz w:val="24"/>
          <w:szCs w:val="24"/>
        </w:rPr>
      </w:pPr>
      <w:r>
        <w:tab/>
      </w:r>
      <w:r w:rsidRPr="003A57FF">
        <w:rPr>
          <w:sz w:val="24"/>
          <w:szCs w:val="24"/>
        </w:rPr>
        <w:t>select to_char(order_date, 'DAY') as day_of_week,</w:t>
      </w:r>
      <w:r w:rsidR="00E2218E" w:rsidRPr="00E2218E">
        <w:rPr>
          <w:noProof/>
        </w:rPr>
        <w:t xml:space="preserve"> </w:t>
      </w:r>
    </w:p>
    <w:p w14:paraId="61EB7D85" w14:textId="6E38CE4A" w:rsidR="00B6172F" w:rsidRPr="003A57FF" w:rsidRDefault="003A67E1" w:rsidP="00B6172F">
      <w:pPr>
        <w:ind w:firstLine="720"/>
        <w:rPr>
          <w:sz w:val="24"/>
          <w:szCs w:val="24"/>
        </w:rPr>
      </w:pPr>
      <w:r w:rsidRPr="003A57FF">
        <w:rPr>
          <w:sz w:val="24"/>
          <w:szCs w:val="24"/>
        </w:rPr>
        <w:t>count(order_id) from pizzaSales</w:t>
      </w:r>
    </w:p>
    <w:p w14:paraId="3559E24D" w14:textId="25F240A0" w:rsidR="00B6172F" w:rsidRDefault="003A67E1" w:rsidP="00B6172F">
      <w:pPr>
        <w:ind w:firstLine="720"/>
        <w:rPr>
          <w:sz w:val="24"/>
          <w:szCs w:val="24"/>
        </w:rPr>
      </w:pPr>
      <w:r w:rsidRPr="003A57FF">
        <w:rPr>
          <w:sz w:val="24"/>
          <w:szCs w:val="24"/>
        </w:rPr>
        <w:t>group by day_of_week;</w:t>
      </w:r>
    </w:p>
    <w:p w14:paraId="06AE6718" w14:textId="4420BD6F" w:rsidR="003A57FF" w:rsidRDefault="003A57FF" w:rsidP="00B6172F">
      <w:pPr>
        <w:ind w:firstLine="720"/>
        <w:rPr>
          <w:sz w:val="24"/>
          <w:szCs w:val="24"/>
        </w:rPr>
      </w:pPr>
    </w:p>
    <w:p w14:paraId="6D1F6E7B" w14:textId="6804A0F0" w:rsidR="003A57FF" w:rsidRPr="003A57FF" w:rsidRDefault="003A57FF" w:rsidP="00B6172F">
      <w:pPr>
        <w:ind w:firstLine="720"/>
        <w:rPr>
          <w:sz w:val="24"/>
          <w:szCs w:val="24"/>
        </w:rPr>
      </w:pPr>
    </w:p>
    <w:p w14:paraId="6D015EEF" w14:textId="61D38937" w:rsidR="00B6172F" w:rsidRDefault="00B6172F" w:rsidP="00B6172F">
      <w:pPr>
        <w:ind w:firstLine="720"/>
        <w:rPr>
          <w:sz w:val="20"/>
          <w:szCs w:val="20"/>
        </w:rPr>
      </w:pPr>
      <w:r>
        <w:rPr>
          <w:sz w:val="20"/>
          <w:szCs w:val="20"/>
        </w:rPr>
        <w:t>Output:</w:t>
      </w:r>
    </w:p>
    <w:p w14:paraId="5BC97B3F" w14:textId="2D95737C" w:rsidR="003A57FF" w:rsidRDefault="003A57FF" w:rsidP="00B6172F">
      <w:pPr>
        <w:ind w:firstLine="720"/>
        <w:rPr>
          <w:sz w:val="20"/>
          <w:szCs w:val="20"/>
        </w:rPr>
      </w:pPr>
    </w:p>
    <w:p w14:paraId="6D8DB9F5" w14:textId="008B0144" w:rsidR="003A57FF" w:rsidRDefault="003A57FF" w:rsidP="00B6172F">
      <w:pPr>
        <w:ind w:firstLine="720"/>
        <w:rPr>
          <w:sz w:val="20"/>
          <w:szCs w:val="20"/>
        </w:rPr>
      </w:pPr>
    </w:p>
    <w:p w14:paraId="0080FEDC" w14:textId="2F995F2D" w:rsidR="00B6172F" w:rsidRDefault="00E2218E" w:rsidP="00B6172F">
      <w:pPr>
        <w:ind w:firstLine="72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1C86500" wp14:editId="04E0A445">
                <wp:simplePos x="0" y="0"/>
                <wp:positionH relativeFrom="column">
                  <wp:posOffset>3931920</wp:posOffset>
                </wp:positionH>
                <wp:positionV relativeFrom="paragraph">
                  <wp:posOffset>2819400</wp:posOffset>
                </wp:positionV>
                <wp:extent cx="2360930" cy="1404620"/>
                <wp:effectExtent l="0" t="0" r="22860" b="11430"/>
                <wp:wrapSquare wrapText="bothSides"/>
                <wp:docPr id="613426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7AE6B" w14:textId="003CFEE4" w:rsidR="00E2218E" w:rsidRPr="00E2218E" w:rsidRDefault="00E2218E" w:rsidP="00E221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>Here, I am getting spaces in day_of_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C86500" id="_x0000_s1027" type="#_x0000_t202" style="position:absolute;left:0;text-align:left;margin-left:309.6pt;margin-top:222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">
                <v:textbox style="mso-fit-shape-to-text:t">
                  <w:txbxContent>
                    <w:p w14:paraId="2A77AE6B" w14:textId="003CFEE4" w:rsidR="00E2218E" w:rsidRPr="00E2218E" w:rsidRDefault="00E2218E" w:rsidP="00E2218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>Here,</w:t>
                      </w:r>
                      <w:r>
                        <w:t xml:space="preserve"> I am getting spaces in day_of_we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172F" w:rsidRPr="00B6172F">
        <w:rPr>
          <w:noProof/>
          <w:sz w:val="20"/>
          <w:szCs w:val="20"/>
        </w:rPr>
        <w:drawing>
          <wp:inline distT="0" distB="0" distL="0" distR="0" wp14:anchorId="053AF645" wp14:editId="1A6516D8">
            <wp:extent cx="4030980" cy="2749671"/>
            <wp:effectExtent l="0" t="0" r="7620" b="0"/>
            <wp:docPr id="212299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910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3846" cy="275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D3C9" w14:textId="444F41BA" w:rsidR="003A57FF" w:rsidRDefault="003A57FF" w:rsidP="00B6172F">
      <w:pPr>
        <w:ind w:firstLine="720"/>
        <w:rPr>
          <w:sz w:val="20"/>
          <w:szCs w:val="20"/>
        </w:rPr>
      </w:pPr>
    </w:p>
    <w:p w14:paraId="680BDF21" w14:textId="1D610470" w:rsidR="003A57FF" w:rsidRDefault="003A57FF" w:rsidP="00B6172F">
      <w:pPr>
        <w:ind w:firstLine="720"/>
        <w:rPr>
          <w:sz w:val="20"/>
          <w:szCs w:val="20"/>
        </w:rPr>
      </w:pPr>
    </w:p>
    <w:p w14:paraId="6C301BDF" w14:textId="77777777" w:rsidR="003A57FF" w:rsidRDefault="003A57FF" w:rsidP="00B6172F">
      <w:pPr>
        <w:ind w:firstLine="720"/>
        <w:rPr>
          <w:sz w:val="20"/>
          <w:szCs w:val="20"/>
        </w:rPr>
      </w:pPr>
    </w:p>
    <w:p w14:paraId="79AAA02C" w14:textId="77777777" w:rsidR="003A57FF" w:rsidRDefault="003A57FF" w:rsidP="00B6172F">
      <w:pPr>
        <w:ind w:firstLine="720"/>
        <w:rPr>
          <w:sz w:val="20"/>
          <w:szCs w:val="20"/>
        </w:rPr>
      </w:pPr>
    </w:p>
    <w:p w14:paraId="382A8326" w14:textId="77777777" w:rsidR="003A57FF" w:rsidRDefault="003A57FF" w:rsidP="00B6172F">
      <w:pPr>
        <w:ind w:firstLine="720"/>
        <w:rPr>
          <w:sz w:val="20"/>
          <w:szCs w:val="20"/>
        </w:rPr>
      </w:pPr>
    </w:p>
    <w:p w14:paraId="6A0F0BF3" w14:textId="77777777" w:rsidR="003A57FF" w:rsidRDefault="003A57FF" w:rsidP="00B6172F">
      <w:pPr>
        <w:ind w:firstLine="720"/>
        <w:rPr>
          <w:sz w:val="20"/>
          <w:szCs w:val="20"/>
        </w:rPr>
      </w:pPr>
    </w:p>
    <w:p w14:paraId="637076E3" w14:textId="77777777" w:rsidR="003A57FF" w:rsidRDefault="003A57FF" w:rsidP="00B6172F">
      <w:pPr>
        <w:ind w:firstLine="720"/>
        <w:rPr>
          <w:sz w:val="20"/>
          <w:szCs w:val="20"/>
        </w:rPr>
      </w:pPr>
    </w:p>
    <w:p w14:paraId="4555E13B" w14:textId="24695C0E" w:rsidR="00B6172F" w:rsidRPr="00B6172F" w:rsidRDefault="003A57FF" w:rsidP="00B6172F">
      <w:r w:rsidRPr="00B6172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35181" wp14:editId="13E75EC9">
                <wp:simplePos x="0" y="0"/>
                <wp:positionH relativeFrom="column">
                  <wp:posOffset>281940</wp:posOffset>
                </wp:positionH>
                <wp:positionV relativeFrom="paragraph">
                  <wp:posOffset>191770</wp:posOffset>
                </wp:positionV>
                <wp:extent cx="4930140" cy="1257300"/>
                <wp:effectExtent l="0" t="0" r="22860" b="19050"/>
                <wp:wrapNone/>
                <wp:docPr id="40223196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140" cy="12573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CFDE7" id="Rectangle: Rounded Corners 1" o:spid="_x0000_s1026" style="position:absolute;margin-left:22.2pt;margin-top:15.1pt;width:388.2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" filled="f" strokecolor="black [3200]"/>
            </w:pict>
          </mc:Fallback>
        </mc:AlternateContent>
      </w:r>
      <w:r w:rsidR="00B6172F" w:rsidRPr="00B6172F">
        <w:t>Step 2</w:t>
      </w:r>
      <w:r w:rsidR="00B6172F" w:rsidRPr="00B6172F">
        <w:rPr>
          <w:vertAlign w:val="superscript"/>
        </w:rPr>
        <w:t>nd</w:t>
      </w:r>
      <w:r w:rsidR="00B6172F" w:rsidRPr="00B6172F">
        <w:t xml:space="preserve"> :</w:t>
      </w:r>
    </w:p>
    <w:p w14:paraId="528801B7" w14:textId="2E70473B" w:rsidR="00B6172F" w:rsidRPr="003A57FF" w:rsidRDefault="00B6172F" w:rsidP="00B6172F">
      <w:pPr>
        <w:ind w:firstLine="720"/>
        <w:rPr>
          <w:sz w:val="24"/>
          <w:szCs w:val="24"/>
        </w:rPr>
      </w:pPr>
      <w:r w:rsidRPr="003A57FF">
        <w:rPr>
          <w:sz w:val="24"/>
          <w:szCs w:val="24"/>
        </w:rPr>
        <w:t>select trim(both ' ' from to_char(order_date,'DAY')) as day_of_week,</w:t>
      </w:r>
    </w:p>
    <w:p w14:paraId="46B6A2F2" w14:textId="599898A5" w:rsidR="00B6172F" w:rsidRPr="003A57FF" w:rsidRDefault="00B6172F" w:rsidP="00B6172F">
      <w:pPr>
        <w:ind w:firstLine="720"/>
        <w:rPr>
          <w:sz w:val="24"/>
          <w:szCs w:val="24"/>
        </w:rPr>
      </w:pPr>
      <w:r w:rsidRPr="003A57FF">
        <w:rPr>
          <w:sz w:val="24"/>
          <w:szCs w:val="24"/>
        </w:rPr>
        <w:t>count(order_id)</w:t>
      </w:r>
    </w:p>
    <w:p w14:paraId="6795F31B" w14:textId="10132486" w:rsidR="00B6172F" w:rsidRPr="003A57FF" w:rsidRDefault="00B6172F" w:rsidP="00B6172F">
      <w:pPr>
        <w:ind w:firstLine="720"/>
        <w:rPr>
          <w:sz w:val="24"/>
          <w:szCs w:val="24"/>
        </w:rPr>
      </w:pPr>
      <w:r w:rsidRPr="003A57FF">
        <w:rPr>
          <w:sz w:val="24"/>
          <w:szCs w:val="24"/>
        </w:rPr>
        <w:t>from pizzaSales</w:t>
      </w:r>
      <w:r w:rsidR="00E2218E" w:rsidRPr="00E2218E">
        <w:rPr>
          <w:noProof/>
        </w:rPr>
        <w:t xml:space="preserve"> </w:t>
      </w:r>
    </w:p>
    <w:p w14:paraId="46158A49" w14:textId="34F6EF9D" w:rsidR="00B6172F" w:rsidRDefault="00B6172F" w:rsidP="00B6172F">
      <w:pPr>
        <w:ind w:firstLine="720"/>
        <w:rPr>
          <w:sz w:val="24"/>
          <w:szCs w:val="24"/>
        </w:rPr>
      </w:pPr>
      <w:r w:rsidRPr="003A57FF">
        <w:rPr>
          <w:sz w:val="24"/>
          <w:szCs w:val="24"/>
        </w:rPr>
        <w:t>group by day_of_week;</w:t>
      </w:r>
    </w:p>
    <w:p w14:paraId="68140FDE" w14:textId="2099BCD3" w:rsidR="003A57FF" w:rsidRDefault="003A57FF" w:rsidP="00B6172F">
      <w:pPr>
        <w:ind w:firstLine="720"/>
        <w:rPr>
          <w:sz w:val="24"/>
          <w:szCs w:val="24"/>
        </w:rPr>
      </w:pPr>
    </w:p>
    <w:p w14:paraId="0D520120" w14:textId="643368D2" w:rsidR="003A57FF" w:rsidRDefault="003A57FF" w:rsidP="00B6172F">
      <w:pPr>
        <w:ind w:firstLine="720"/>
        <w:rPr>
          <w:sz w:val="24"/>
          <w:szCs w:val="24"/>
        </w:rPr>
      </w:pPr>
    </w:p>
    <w:p w14:paraId="49DE322D" w14:textId="55A84A7B" w:rsidR="003A57FF" w:rsidRPr="003A57FF" w:rsidRDefault="003A57FF" w:rsidP="00B6172F">
      <w:pPr>
        <w:ind w:firstLine="720"/>
        <w:rPr>
          <w:sz w:val="24"/>
          <w:szCs w:val="24"/>
        </w:rPr>
      </w:pPr>
    </w:p>
    <w:p w14:paraId="10A1E446" w14:textId="63C2FE11" w:rsidR="00B6172F" w:rsidRDefault="00005EA5" w:rsidP="00B6172F">
      <w:pPr>
        <w:ind w:firstLine="72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9A1976" wp14:editId="075FC4FD">
                <wp:simplePos x="0" y="0"/>
                <wp:positionH relativeFrom="column">
                  <wp:posOffset>4114800</wp:posOffset>
                </wp:positionH>
                <wp:positionV relativeFrom="paragraph">
                  <wp:posOffset>16954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61383" w14:textId="77777777" w:rsidR="00E2218E" w:rsidRDefault="00E2218E" w:rsidP="00E2218E">
                            <w:r>
                              <w:t>as I am getting spaces in day_of_week, so I used trim() to remove these spaces and ordered them in ascending/descending or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9A197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24pt;margin-top:13.3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">
                <v:textbox style="mso-fit-shape-to-text:t">
                  <w:txbxContent>
                    <w:p w14:paraId="59A61383" w14:textId="77777777" w:rsidR="00E2218E" w:rsidRDefault="00E2218E" w:rsidP="00E2218E">
                      <w:r>
                        <w:t>as I am getting spaces in day_of_week, so I used trim() to remove these spaces and ordered them in ascending/descending ord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172F">
        <w:rPr>
          <w:sz w:val="20"/>
          <w:szCs w:val="20"/>
        </w:rPr>
        <w:t>Output:</w:t>
      </w:r>
    </w:p>
    <w:p w14:paraId="56D98AC4" w14:textId="6E58E7D6" w:rsidR="003A57FF" w:rsidRDefault="003A57FF" w:rsidP="00B6172F">
      <w:pPr>
        <w:ind w:firstLine="720"/>
        <w:rPr>
          <w:sz w:val="20"/>
          <w:szCs w:val="20"/>
        </w:rPr>
      </w:pPr>
    </w:p>
    <w:p w14:paraId="2842B555" w14:textId="6820ABAB" w:rsidR="00B6172F" w:rsidRDefault="00B6172F" w:rsidP="00B6172F">
      <w:pPr>
        <w:ind w:firstLine="720"/>
        <w:rPr>
          <w:sz w:val="20"/>
          <w:szCs w:val="20"/>
        </w:rPr>
      </w:pPr>
      <w:r w:rsidRPr="00B6172F">
        <w:rPr>
          <w:noProof/>
          <w:sz w:val="20"/>
          <w:szCs w:val="20"/>
        </w:rPr>
        <w:drawing>
          <wp:inline distT="0" distB="0" distL="0" distR="0" wp14:anchorId="05FEE520" wp14:editId="1EA8AB4F">
            <wp:extent cx="3200677" cy="2659610"/>
            <wp:effectExtent l="0" t="0" r="0" b="7620"/>
            <wp:docPr id="2142751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516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E2AC" w14:textId="77777777" w:rsidR="003A57FF" w:rsidRDefault="003A57FF" w:rsidP="00B6172F">
      <w:pPr>
        <w:ind w:firstLine="720"/>
        <w:rPr>
          <w:sz w:val="20"/>
          <w:szCs w:val="20"/>
        </w:rPr>
      </w:pPr>
    </w:p>
    <w:p w14:paraId="03D77524" w14:textId="77777777" w:rsidR="003A57FF" w:rsidRDefault="003A57FF" w:rsidP="00B6172F">
      <w:pPr>
        <w:ind w:firstLine="720"/>
        <w:rPr>
          <w:sz w:val="20"/>
          <w:szCs w:val="20"/>
        </w:rPr>
      </w:pPr>
    </w:p>
    <w:p w14:paraId="7FF07857" w14:textId="77777777" w:rsidR="003A57FF" w:rsidRDefault="003A57FF" w:rsidP="00B6172F">
      <w:pPr>
        <w:ind w:firstLine="720"/>
        <w:rPr>
          <w:sz w:val="20"/>
          <w:szCs w:val="20"/>
        </w:rPr>
      </w:pPr>
    </w:p>
    <w:p w14:paraId="5779BBA2" w14:textId="77777777" w:rsidR="003A57FF" w:rsidRDefault="003A57FF" w:rsidP="00B6172F">
      <w:pPr>
        <w:ind w:firstLine="720"/>
        <w:rPr>
          <w:sz w:val="20"/>
          <w:szCs w:val="20"/>
        </w:rPr>
      </w:pPr>
    </w:p>
    <w:p w14:paraId="0CE16CA8" w14:textId="77777777" w:rsidR="003A57FF" w:rsidRDefault="003A57FF" w:rsidP="00B6172F">
      <w:pPr>
        <w:ind w:firstLine="720"/>
        <w:rPr>
          <w:sz w:val="20"/>
          <w:szCs w:val="20"/>
        </w:rPr>
      </w:pPr>
    </w:p>
    <w:p w14:paraId="37159F4B" w14:textId="77777777" w:rsidR="003A57FF" w:rsidRDefault="003A57FF" w:rsidP="00B6172F">
      <w:pPr>
        <w:ind w:firstLine="720"/>
        <w:rPr>
          <w:sz w:val="20"/>
          <w:szCs w:val="20"/>
        </w:rPr>
      </w:pPr>
    </w:p>
    <w:p w14:paraId="5BF96249" w14:textId="77777777" w:rsidR="003A57FF" w:rsidRDefault="003A57FF" w:rsidP="00B6172F">
      <w:pPr>
        <w:ind w:firstLine="720"/>
        <w:rPr>
          <w:sz w:val="20"/>
          <w:szCs w:val="20"/>
        </w:rPr>
      </w:pPr>
    </w:p>
    <w:p w14:paraId="6F8390D4" w14:textId="77777777" w:rsidR="003A57FF" w:rsidRDefault="003A57FF" w:rsidP="00B6172F">
      <w:pPr>
        <w:ind w:firstLine="720"/>
        <w:rPr>
          <w:sz w:val="20"/>
          <w:szCs w:val="20"/>
        </w:rPr>
      </w:pPr>
    </w:p>
    <w:p w14:paraId="3E5860EB" w14:textId="77777777" w:rsidR="003A57FF" w:rsidRDefault="003A57FF" w:rsidP="00B6172F">
      <w:pPr>
        <w:ind w:firstLine="720"/>
        <w:rPr>
          <w:sz w:val="20"/>
          <w:szCs w:val="20"/>
        </w:rPr>
      </w:pPr>
    </w:p>
    <w:p w14:paraId="7240002C" w14:textId="77777777" w:rsidR="003A57FF" w:rsidRDefault="003A57FF" w:rsidP="00B6172F">
      <w:pPr>
        <w:ind w:firstLine="720"/>
        <w:rPr>
          <w:sz w:val="20"/>
          <w:szCs w:val="20"/>
        </w:rPr>
      </w:pPr>
    </w:p>
    <w:p w14:paraId="4BD1B454" w14:textId="77777777" w:rsidR="003A57FF" w:rsidRDefault="003A57FF" w:rsidP="00B6172F">
      <w:pPr>
        <w:ind w:firstLine="720"/>
        <w:rPr>
          <w:sz w:val="20"/>
          <w:szCs w:val="20"/>
        </w:rPr>
      </w:pPr>
    </w:p>
    <w:p w14:paraId="753E22AF" w14:textId="77777777" w:rsidR="003A57FF" w:rsidRDefault="003A57FF" w:rsidP="00B6172F">
      <w:pPr>
        <w:rPr>
          <w:sz w:val="20"/>
          <w:szCs w:val="20"/>
        </w:rPr>
      </w:pPr>
    </w:p>
    <w:p w14:paraId="3768CE4F" w14:textId="744AD0EE" w:rsidR="00B6172F" w:rsidRPr="00B6172F" w:rsidRDefault="00B6172F" w:rsidP="00B6172F"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55028A" wp14:editId="29AD5B5F">
                <wp:simplePos x="0" y="0"/>
                <wp:positionH relativeFrom="column">
                  <wp:posOffset>-586740</wp:posOffset>
                </wp:positionH>
                <wp:positionV relativeFrom="paragraph">
                  <wp:posOffset>222250</wp:posOffset>
                </wp:positionV>
                <wp:extent cx="6499860" cy="3558540"/>
                <wp:effectExtent l="0" t="0" r="15240" b="22860"/>
                <wp:wrapNone/>
                <wp:docPr id="205248610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9860" cy="355854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14785" id="Rectangle: Rounded Corners 2" o:spid="_x0000_s1026" style="position:absolute;margin-left:-46.2pt;margin-top:17.5pt;width:511.8pt;height:28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" filled="f" strokecolor="black [3200]"/>
            </w:pict>
          </mc:Fallback>
        </mc:AlternateContent>
      </w:r>
      <w:r w:rsidRPr="00B6172F">
        <w:t>Step 3</w:t>
      </w:r>
      <w:r w:rsidRPr="00B6172F">
        <w:rPr>
          <w:vertAlign w:val="superscript"/>
        </w:rPr>
        <w:t>rd</w:t>
      </w:r>
      <w:r w:rsidRPr="00B6172F">
        <w:t xml:space="preserve"> :</w:t>
      </w:r>
    </w:p>
    <w:p w14:paraId="45B8A6B3" w14:textId="1A01D364" w:rsidR="00D7623F" w:rsidRPr="003A57FF" w:rsidRDefault="00D7623F" w:rsidP="003A57FF">
      <w:pPr>
        <w:rPr>
          <w:sz w:val="24"/>
          <w:szCs w:val="24"/>
        </w:rPr>
      </w:pPr>
      <w:r w:rsidRPr="003A57FF">
        <w:rPr>
          <w:sz w:val="24"/>
          <w:szCs w:val="24"/>
        </w:rPr>
        <w:t>select trim(both ' ' from to_char(order_date,'DAY')) as day_of_week,</w:t>
      </w:r>
    </w:p>
    <w:p w14:paraId="57E00C66" w14:textId="5273F6A6" w:rsidR="00D7623F" w:rsidRPr="003A57FF" w:rsidRDefault="00D7623F" w:rsidP="00D7623F">
      <w:pPr>
        <w:ind w:left="720"/>
        <w:rPr>
          <w:sz w:val="24"/>
          <w:szCs w:val="24"/>
        </w:rPr>
      </w:pPr>
      <w:r w:rsidRPr="003A57FF">
        <w:rPr>
          <w:sz w:val="24"/>
          <w:szCs w:val="24"/>
        </w:rPr>
        <w:t>case when trim(both ' ' from to_char(order_date,'DAY'))='SUNDAY' THEN 1</w:t>
      </w:r>
    </w:p>
    <w:p w14:paraId="49488A0F" w14:textId="791226D0" w:rsidR="00D7623F" w:rsidRPr="003A57FF" w:rsidRDefault="00D7623F" w:rsidP="00D7623F">
      <w:pPr>
        <w:ind w:left="720"/>
        <w:rPr>
          <w:sz w:val="24"/>
          <w:szCs w:val="24"/>
        </w:rPr>
      </w:pPr>
      <w:r w:rsidRPr="003A57FF">
        <w:rPr>
          <w:sz w:val="24"/>
          <w:szCs w:val="24"/>
        </w:rPr>
        <w:t>WHEN trim(both ' ' from to_char(order_date,'DAY'))='MONDAY' THEN 2</w:t>
      </w:r>
    </w:p>
    <w:p w14:paraId="7EE53597" w14:textId="5533C4FD" w:rsidR="00D7623F" w:rsidRPr="003A57FF" w:rsidRDefault="00D7623F" w:rsidP="00D7623F">
      <w:pPr>
        <w:ind w:left="720"/>
        <w:rPr>
          <w:sz w:val="24"/>
          <w:szCs w:val="24"/>
        </w:rPr>
      </w:pPr>
      <w:r w:rsidRPr="003A57FF">
        <w:rPr>
          <w:sz w:val="24"/>
          <w:szCs w:val="24"/>
        </w:rPr>
        <w:t>WHEN trim(both ' ' from to_char(order_date,'DAY'))='TUESDAY' THEN 3</w:t>
      </w:r>
    </w:p>
    <w:p w14:paraId="3A45E162" w14:textId="5E9D75A7" w:rsidR="00D7623F" w:rsidRPr="003A57FF" w:rsidRDefault="00D7623F" w:rsidP="00D7623F">
      <w:pPr>
        <w:ind w:left="720"/>
        <w:rPr>
          <w:sz w:val="24"/>
          <w:szCs w:val="24"/>
        </w:rPr>
      </w:pPr>
      <w:r w:rsidRPr="003A57FF">
        <w:rPr>
          <w:sz w:val="24"/>
          <w:szCs w:val="24"/>
        </w:rPr>
        <w:t>WHEN trim(both ' ' from to_char(order_date,'DAY'))='WEDNESDAY' THEN 4</w:t>
      </w:r>
    </w:p>
    <w:p w14:paraId="25E44C70" w14:textId="6F043D47" w:rsidR="00D7623F" w:rsidRPr="003A57FF" w:rsidRDefault="00D7623F" w:rsidP="00D7623F">
      <w:pPr>
        <w:ind w:left="720"/>
        <w:rPr>
          <w:sz w:val="24"/>
          <w:szCs w:val="24"/>
        </w:rPr>
      </w:pPr>
      <w:r w:rsidRPr="003A57FF">
        <w:rPr>
          <w:sz w:val="24"/>
          <w:szCs w:val="24"/>
        </w:rPr>
        <w:t>WHEN trim(both ' ' from to_char(order_date,'DAY'))='THURSDAY' THEN 5</w:t>
      </w:r>
    </w:p>
    <w:p w14:paraId="42552460" w14:textId="42EDC93E" w:rsidR="00D7623F" w:rsidRPr="003A57FF" w:rsidRDefault="00D7623F" w:rsidP="003A57FF">
      <w:pPr>
        <w:ind w:firstLine="720"/>
        <w:rPr>
          <w:sz w:val="24"/>
          <w:szCs w:val="24"/>
        </w:rPr>
      </w:pPr>
      <w:r w:rsidRPr="003A57FF">
        <w:rPr>
          <w:sz w:val="24"/>
          <w:szCs w:val="24"/>
        </w:rPr>
        <w:t>WHEN trim(both ' ' from to_char(order_date,'DAY'))='FRIDAY' THEN 6</w:t>
      </w:r>
    </w:p>
    <w:p w14:paraId="57615FD9" w14:textId="15740448" w:rsidR="00D7623F" w:rsidRPr="003A57FF" w:rsidRDefault="00D7623F" w:rsidP="00D7623F">
      <w:pPr>
        <w:ind w:left="720"/>
        <w:rPr>
          <w:sz w:val="24"/>
          <w:szCs w:val="24"/>
        </w:rPr>
      </w:pPr>
      <w:r w:rsidRPr="003A57FF">
        <w:rPr>
          <w:sz w:val="24"/>
          <w:szCs w:val="24"/>
        </w:rPr>
        <w:t>WHEN trim(both ' ' from to_char(order_date,'DAY'))='SATURDAY' THEN 7</w:t>
      </w:r>
    </w:p>
    <w:p w14:paraId="4DA6F407" w14:textId="1ED4FD40" w:rsidR="00D7623F" w:rsidRPr="003A57FF" w:rsidRDefault="00D7623F" w:rsidP="00D7623F">
      <w:pPr>
        <w:ind w:left="720"/>
        <w:rPr>
          <w:sz w:val="24"/>
          <w:szCs w:val="24"/>
        </w:rPr>
      </w:pPr>
      <w:r w:rsidRPr="003A57FF">
        <w:rPr>
          <w:sz w:val="24"/>
          <w:szCs w:val="24"/>
        </w:rPr>
        <w:tab/>
        <w:t>END AS day_counting,</w:t>
      </w:r>
    </w:p>
    <w:p w14:paraId="18EC9579" w14:textId="77777777" w:rsidR="00D7623F" w:rsidRPr="003A57FF" w:rsidRDefault="00D7623F" w:rsidP="00D7623F">
      <w:pPr>
        <w:ind w:left="720"/>
        <w:rPr>
          <w:sz w:val="24"/>
          <w:szCs w:val="24"/>
        </w:rPr>
      </w:pPr>
      <w:r w:rsidRPr="003A57FF">
        <w:rPr>
          <w:sz w:val="24"/>
          <w:szCs w:val="24"/>
        </w:rPr>
        <w:t xml:space="preserve">count(order_id) from pizzaSales </w:t>
      </w:r>
    </w:p>
    <w:p w14:paraId="472F1022" w14:textId="77777777" w:rsidR="00D7623F" w:rsidRPr="003A57FF" w:rsidRDefault="00D7623F" w:rsidP="00D7623F">
      <w:pPr>
        <w:ind w:left="720"/>
        <w:rPr>
          <w:sz w:val="24"/>
          <w:szCs w:val="24"/>
        </w:rPr>
      </w:pPr>
      <w:r w:rsidRPr="003A57FF">
        <w:rPr>
          <w:sz w:val="24"/>
          <w:szCs w:val="24"/>
        </w:rPr>
        <w:t>group by day_of_week,day_counting</w:t>
      </w:r>
    </w:p>
    <w:p w14:paraId="6289BD46" w14:textId="738AC5A2" w:rsidR="00D7623F" w:rsidRDefault="00D7623F" w:rsidP="00D7623F">
      <w:pPr>
        <w:ind w:left="720"/>
        <w:rPr>
          <w:sz w:val="24"/>
          <w:szCs w:val="24"/>
        </w:rPr>
      </w:pPr>
      <w:r w:rsidRPr="003A57FF">
        <w:rPr>
          <w:sz w:val="24"/>
          <w:szCs w:val="24"/>
        </w:rPr>
        <w:t>order by day_counting;</w:t>
      </w:r>
    </w:p>
    <w:p w14:paraId="0FC4C992" w14:textId="77777777" w:rsidR="003A57FF" w:rsidRPr="003A57FF" w:rsidRDefault="003A57FF" w:rsidP="00D7623F">
      <w:pPr>
        <w:ind w:left="720"/>
        <w:rPr>
          <w:sz w:val="24"/>
          <w:szCs w:val="24"/>
        </w:rPr>
      </w:pPr>
    </w:p>
    <w:p w14:paraId="5D451892" w14:textId="3082D24E" w:rsidR="00B6172F" w:rsidRDefault="00B6172F" w:rsidP="00B6172F">
      <w:pPr>
        <w:rPr>
          <w:sz w:val="20"/>
          <w:szCs w:val="20"/>
        </w:rPr>
      </w:pPr>
      <w:r>
        <w:rPr>
          <w:sz w:val="20"/>
          <w:szCs w:val="20"/>
        </w:rPr>
        <w:tab/>
        <w:t>Output:</w:t>
      </w:r>
    </w:p>
    <w:p w14:paraId="79416DDF" w14:textId="2256C05B" w:rsidR="00B6172F" w:rsidRDefault="00B6172F" w:rsidP="00D7623F">
      <w:pPr>
        <w:ind w:left="720"/>
        <w:rPr>
          <w:sz w:val="20"/>
          <w:szCs w:val="20"/>
        </w:rPr>
      </w:pPr>
      <w:r w:rsidRPr="00B6172F">
        <w:rPr>
          <w:noProof/>
          <w:sz w:val="20"/>
          <w:szCs w:val="20"/>
        </w:rPr>
        <w:drawing>
          <wp:inline distT="0" distB="0" distL="0" distR="0" wp14:anchorId="751E19AE" wp14:editId="1ECC1203">
            <wp:extent cx="3452159" cy="2804403"/>
            <wp:effectExtent l="0" t="0" r="0" b="0"/>
            <wp:docPr id="985537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375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D2C5" w14:textId="77777777" w:rsidR="003A67E1" w:rsidRPr="00D7623F" w:rsidRDefault="003A67E1" w:rsidP="00D7623F">
      <w:pPr>
        <w:pBdr>
          <w:bottom w:val="single" w:sz="6" w:space="1" w:color="auto"/>
        </w:pBdr>
        <w:ind w:left="720"/>
        <w:rPr>
          <w:sz w:val="20"/>
          <w:szCs w:val="20"/>
        </w:rPr>
      </w:pPr>
    </w:p>
    <w:p w14:paraId="13D4A149" w14:textId="77777777" w:rsidR="003A57FF" w:rsidRDefault="003A57FF" w:rsidP="003A67E1">
      <w:pPr>
        <w:ind w:left="720"/>
      </w:pPr>
    </w:p>
    <w:p w14:paraId="2484FD60" w14:textId="77777777" w:rsidR="003A57FF" w:rsidRDefault="003A57FF" w:rsidP="003A67E1">
      <w:pPr>
        <w:ind w:left="720"/>
      </w:pPr>
    </w:p>
    <w:p w14:paraId="19461BE7" w14:textId="77777777" w:rsidR="003A57FF" w:rsidRDefault="003A57FF" w:rsidP="003A67E1">
      <w:pPr>
        <w:ind w:left="720"/>
      </w:pPr>
    </w:p>
    <w:p w14:paraId="41328A04" w14:textId="77777777" w:rsidR="003A57FF" w:rsidRDefault="003A57FF" w:rsidP="003A67E1">
      <w:pPr>
        <w:ind w:left="720"/>
        <w:rPr>
          <w:sz w:val="20"/>
          <w:szCs w:val="20"/>
        </w:rPr>
      </w:pPr>
    </w:p>
    <w:p w14:paraId="711E8F6C" w14:textId="0C785399" w:rsidR="0078292B" w:rsidRPr="00005EA5" w:rsidRDefault="00005EA5" w:rsidP="00005EA5">
      <w:pPr>
        <w:ind w:left="720"/>
        <w:rPr>
          <w:sz w:val="24"/>
          <w:szCs w:val="24"/>
          <w:u w:val="single"/>
        </w:rPr>
      </w:pPr>
      <w:r>
        <w:rPr>
          <w:noProof/>
          <w:sz w:val="22"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76DAC0" wp14:editId="0D2FB97C">
                <wp:simplePos x="0" y="0"/>
                <wp:positionH relativeFrom="column">
                  <wp:posOffset>-403860</wp:posOffset>
                </wp:positionH>
                <wp:positionV relativeFrom="paragraph">
                  <wp:posOffset>266700</wp:posOffset>
                </wp:positionV>
                <wp:extent cx="6240780" cy="4053840"/>
                <wp:effectExtent l="0" t="0" r="26670" b="22860"/>
                <wp:wrapNone/>
                <wp:docPr id="1972489639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780" cy="405384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A8A07" id="Rectangle: Rounded Corners 3" o:spid="_x0000_s1026" style="position:absolute;margin-left:-31.8pt;margin-top:21pt;width:491.4pt;height:3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" filled="f" strokecolor="black [3200]"/>
            </w:pict>
          </mc:Fallback>
        </mc:AlternateContent>
      </w:r>
      <w:r w:rsidR="0078292B" w:rsidRPr="003A57FF">
        <w:rPr>
          <w:sz w:val="24"/>
          <w:szCs w:val="24"/>
          <w:u w:val="single"/>
        </w:rPr>
        <w:t>Another simple way to get the same output without using trim()</w:t>
      </w:r>
    </w:p>
    <w:p w14:paraId="1EA6F5D8" w14:textId="65084703" w:rsidR="00D7623F" w:rsidRPr="003A57FF" w:rsidRDefault="00D7623F" w:rsidP="003A67E1">
      <w:pPr>
        <w:ind w:left="720"/>
        <w:rPr>
          <w:sz w:val="24"/>
          <w:szCs w:val="24"/>
        </w:rPr>
      </w:pPr>
      <w:r w:rsidRPr="003A57FF">
        <w:rPr>
          <w:sz w:val="24"/>
          <w:szCs w:val="24"/>
        </w:rPr>
        <w:t>SELECT  TO_CHAR(order_date, 'DAY') AS day_of_week,</w:t>
      </w:r>
    </w:p>
    <w:p w14:paraId="06322921" w14:textId="77777777" w:rsidR="00D7623F" w:rsidRPr="003A57FF" w:rsidRDefault="00D7623F" w:rsidP="003A67E1">
      <w:pPr>
        <w:ind w:left="720"/>
        <w:rPr>
          <w:sz w:val="24"/>
          <w:szCs w:val="24"/>
        </w:rPr>
      </w:pPr>
      <w:r w:rsidRPr="003A57FF">
        <w:rPr>
          <w:sz w:val="24"/>
          <w:szCs w:val="24"/>
        </w:rPr>
        <w:t xml:space="preserve">    CASE </w:t>
      </w:r>
    </w:p>
    <w:p w14:paraId="4D60794E" w14:textId="499ABD95" w:rsidR="00D7623F" w:rsidRPr="003A57FF" w:rsidRDefault="00D7623F" w:rsidP="003A67E1">
      <w:pPr>
        <w:ind w:left="720"/>
        <w:rPr>
          <w:sz w:val="24"/>
          <w:szCs w:val="24"/>
        </w:rPr>
      </w:pPr>
      <w:r w:rsidRPr="003A57FF">
        <w:rPr>
          <w:sz w:val="24"/>
          <w:szCs w:val="24"/>
        </w:rPr>
        <w:t xml:space="preserve">        WHEN EXTRACT(DOW FROM order_date) = 0 THEN 1</w:t>
      </w:r>
      <w:r w:rsidRPr="003A57FF">
        <w:rPr>
          <w:sz w:val="24"/>
          <w:szCs w:val="24"/>
        </w:rPr>
        <w:tab/>
        <w:t xml:space="preserve"> -- Sunday</w:t>
      </w:r>
    </w:p>
    <w:p w14:paraId="091A8686" w14:textId="10ABEFD8" w:rsidR="00D7623F" w:rsidRPr="003A57FF" w:rsidRDefault="00D7623F" w:rsidP="003A67E1">
      <w:pPr>
        <w:ind w:left="720"/>
        <w:rPr>
          <w:sz w:val="24"/>
          <w:szCs w:val="24"/>
        </w:rPr>
      </w:pPr>
      <w:r w:rsidRPr="003A57FF">
        <w:rPr>
          <w:sz w:val="24"/>
          <w:szCs w:val="24"/>
        </w:rPr>
        <w:t xml:space="preserve">        WHEN EXTRACT(DOW FROM order_date) = 1 THEN 2</w:t>
      </w:r>
      <w:r w:rsidRPr="003A57FF">
        <w:rPr>
          <w:sz w:val="24"/>
          <w:szCs w:val="24"/>
        </w:rPr>
        <w:tab/>
        <w:t>-- Monday</w:t>
      </w:r>
    </w:p>
    <w:p w14:paraId="59A76658" w14:textId="078B93A6" w:rsidR="00D7623F" w:rsidRPr="003A57FF" w:rsidRDefault="00D7623F" w:rsidP="003A67E1">
      <w:pPr>
        <w:ind w:left="720"/>
        <w:rPr>
          <w:sz w:val="24"/>
          <w:szCs w:val="24"/>
        </w:rPr>
      </w:pPr>
      <w:r w:rsidRPr="003A57FF">
        <w:rPr>
          <w:sz w:val="24"/>
          <w:szCs w:val="24"/>
        </w:rPr>
        <w:t xml:space="preserve">        WHEN EXTRACT(DOW FROM order_date) = 2 THEN 3</w:t>
      </w:r>
      <w:r w:rsidRPr="003A57FF">
        <w:rPr>
          <w:sz w:val="24"/>
          <w:szCs w:val="24"/>
        </w:rPr>
        <w:tab/>
        <w:t>-- Tuesday</w:t>
      </w:r>
    </w:p>
    <w:p w14:paraId="060E297F" w14:textId="56076A14" w:rsidR="00D7623F" w:rsidRPr="003A57FF" w:rsidRDefault="00D7623F" w:rsidP="003A67E1">
      <w:pPr>
        <w:ind w:left="720"/>
        <w:rPr>
          <w:sz w:val="24"/>
          <w:szCs w:val="24"/>
        </w:rPr>
      </w:pPr>
      <w:r w:rsidRPr="003A57FF">
        <w:rPr>
          <w:sz w:val="24"/>
          <w:szCs w:val="24"/>
        </w:rPr>
        <w:t xml:space="preserve">        WHEN EXTRACT(DOW FROM order_date) = 3 THEN 4 </w:t>
      </w:r>
      <w:r w:rsidRPr="003A57FF">
        <w:rPr>
          <w:sz w:val="24"/>
          <w:szCs w:val="24"/>
        </w:rPr>
        <w:tab/>
        <w:t>-- Wednesday</w:t>
      </w:r>
    </w:p>
    <w:p w14:paraId="685A9359" w14:textId="2F1CEF36" w:rsidR="00D7623F" w:rsidRPr="003A57FF" w:rsidRDefault="00D7623F" w:rsidP="003A67E1">
      <w:pPr>
        <w:ind w:left="720"/>
        <w:rPr>
          <w:sz w:val="24"/>
          <w:szCs w:val="24"/>
        </w:rPr>
      </w:pPr>
      <w:r w:rsidRPr="003A57FF">
        <w:rPr>
          <w:sz w:val="24"/>
          <w:szCs w:val="24"/>
        </w:rPr>
        <w:t xml:space="preserve">        WHEN EXTRACT(DOW FROM order_date) = 4 THEN 5</w:t>
      </w:r>
      <w:r w:rsidRPr="003A57FF">
        <w:rPr>
          <w:sz w:val="24"/>
          <w:szCs w:val="24"/>
        </w:rPr>
        <w:tab/>
        <w:t>-- Thursday</w:t>
      </w:r>
    </w:p>
    <w:p w14:paraId="75D3AF98" w14:textId="6841C844" w:rsidR="00D7623F" w:rsidRPr="003A57FF" w:rsidRDefault="00D7623F" w:rsidP="003A67E1">
      <w:pPr>
        <w:ind w:left="720"/>
        <w:rPr>
          <w:sz w:val="24"/>
          <w:szCs w:val="24"/>
        </w:rPr>
      </w:pPr>
      <w:r w:rsidRPr="003A57FF">
        <w:rPr>
          <w:sz w:val="24"/>
          <w:szCs w:val="24"/>
        </w:rPr>
        <w:t xml:space="preserve">        WHEN EXTRACT(DOW FROM order_date) = 5 THEN 6 </w:t>
      </w:r>
      <w:r w:rsidRPr="003A57FF">
        <w:rPr>
          <w:sz w:val="24"/>
          <w:szCs w:val="24"/>
        </w:rPr>
        <w:tab/>
        <w:t>-- Friday</w:t>
      </w:r>
    </w:p>
    <w:p w14:paraId="55045A7F" w14:textId="0411B7DF" w:rsidR="00D7623F" w:rsidRPr="003A57FF" w:rsidRDefault="00D7623F" w:rsidP="003A67E1">
      <w:pPr>
        <w:ind w:left="720"/>
        <w:rPr>
          <w:sz w:val="24"/>
          <w:szCs w:val="24"/>
        </w:rPr>
      </w:pPr>
      <w:r w:rsidRPr="003A57FF">
        <w:rPr>
          <w:sz w:val="24"/>
          <w:szCs w:val="24"/>
        </w:rPr>
        <w:t xml:space="preserve">        WHEN EXTRACT(DOW FROM order_date) = 6 THEN 7</w:t>
      </w:r>
      <w:r w:rsidRPr="003A57FF">
        <w:rPr>
          <w:sz w:val="24"/>
          <w:szCs w:val="24"/>
        </w:rPr>
        <w:tab/>
        <w:t>-- Saturday</w:t>
      </w:r>
    </w:p>
    <w:p w14:paraId="231092C7" w14:textId="13FA585D" w:rsidR="00D7623F" w:rsidRPr="003A57FF" w:rsidRDefault="00D7623F" w:rsidP="003A67E1">
      <w:pPr>
        <w:ind w:left="720"/>
        <w:rPr>
          <w:sz w:val="24"/>
          <w:szCs w:val="24"/>
        </w:rPr>
      </w:pPr>
      <w:r w:rsidRPr="003A57FF">
        <w:rPr>
          <w:sz w:val="24"/>
          <w:szCs w:val="24"/>
        </w:rPr>
        <w:t xml:space="preserve">    END AS day_counting,</w:t>
      </w:r>
    </w:p>
    <w:p w14:paraId="4DDBB190" w14:textId="1F12D12C" w:rsidR="00D7623F" w:rsidRPr="003A57FF" w:rsidRDefault="00D7623F" w:rsidP="003A67E1">
      <w:pPr>
        <w:ind w:left="720"/>
        <w:rPr>
          <w:sz w:val="24"/>
          <w:szCs w:val="24"/>
        </w:rPr>
      </w:pPr>
      <w:r w:rsidRPr="003A57FF">
        <w:rPr>
          <w:sz w:val="24"/>
          <w:szCs w:val="24"/>
        </w:rPr>
        <w:t>COUNT(order_id) AS total_orders</w:t>
      </w:r>
    </w:p>
    <w:p w14:paraId="73646C3C" w14:textId="1FB878AF" w:rsidR="00D7623F" w:rsidRPr="003A57FF" w:rsidRDefault="00D7623F" w:rsidP="003A67E1">
      <w:pPr>
        <w:ind w:left="720"/>
        <w:rPr>
          <w:sz w:val="24"/>
          <w:szCs w:val="24"/>
        </w:rPr>
      </w:pPr>
      <w:r w:rsidRPr="003A57FF">
        <w:rPr>
          <w:sz w:val="24"/>
          <w:szCs w:val="24"/>
        </w:rPr>
        <w:t xml:space="preserve">FROM  pizzaSales </w:t>
      </w:r>
    </w:p>
    <w:p w14:paraId="07E86B69" w14:textId="37FCDC43" w:rsidR="00D7623F" w:rsidRPr="003A57FF" w:rsidRDefault="00D7623F" w:rsidP="003A67E1">
      <w:pPr>
        <w:ind w:left="720"/>
        <w:rPr>
          <w:sz w:val="24"/>
          <w:szCs w:val="24"/>
        </w:rPr>
      </w:pPr>
      <w:r w:rsidRPr="003A57FF">
        <w:rPr>
          <w:sz w:val="24"/>
          <w:szCs w:val="24"/>
        </w:rPr>
        <w:t>GROUP BY day_of_week, day_counting</w:t>
      </w:r>
    </w:p>
    <w:p w14:paraId="22CB4D4C" w14:textId="5EF9B11B" w:rsidR="003A57FF" w:rsidRPr="003A57FF" w:rsidRDefault="00D7623F" w:rsidP="00005EA5">
      <w:pPr>
        <w:ind w:left="720"/>
        <w:rPr>
          <w:sz w:val="24"/>
          <w:szCs w:val="24"/>
        </w:rPr>
      </w:pPr>
      <w:r w:rsidRPr="003A57FF">
        <w:rPr>
          <w:sz w:val="24"/>
          <w:szCs w:val="24"/>
        </w:rPr>
        <w:t>ORDER BY day_counting;</w:t>
      </w:r>
    </w:p>
    <w:p w14:paraId="72787229" w14:textId="0B81ABFD" w:rsidR="0078292B" w:rsidRDefault="0078292B" w:rsidP="003A67E1">
      <w:pPr>
        <w:ind w:left="720"/>
        <w:rPr>
          <w:sz w:val="20"/>
          <w:szCs w:val="20"/>
        </w:rPr>
      </w:pPr>
      <w:r>
        <w:rPr>
          <w:sz w:val="20"/>
          <w:szCs w:val="20"/>
        </w:rPr>
        <w:t>Output:</w:t>
      </w:r>
    </w:p>
    <w:p w14:paraId="145D7362" w14:textId="23639DF8" w:rsidR="00005EA5" w:rsidRPr="005F30FC" w:rsidRDefault="00005EA5" w:rsidP="00005EA5">
      <w:pPr>
        <w:pStyle w:val="PlainText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E6F381A" wp14:editId="05A7EA38">
                <wp:simplePos x="0" y="0"/>
                <wp:positionH relativeFrom="column">
                  <wp:posOffset>3962400</wp:posOffset>
                </wp:positionH>
                <wp:positionV relativeFrom="paragraph">
                  <wp:posOffset>731520</wp:posOffset>
                </wp:positionV>
                <wp:extent cx="2552700" cy="2331720"/>
                <wp:effectExtent l="0" t="0" r="19050" b="11430"/>
                <wp:wrapSquare wrapText="bothSides"/>
                <wp:docPr id="17260589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3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4E374" w14:textId="63B0D7B2" w:rsidR="00005EA5" w:rsidRDefault="00005EA5" w:rsidP="00005EA5">
                            <w:pPr>
                              <w:pStyle w:val="PlainTex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5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W - Day of the Wee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  <w:p w14:paraId="145DFEC1" w14:textId="77777777" w:rsidR="00005EA5" w:rsidRPr="00005EA5" w:rsidRDefault="00005EA5" w:rsidP="00005EA5">
                            <w:pPr>
                              <w:pStyle w:val="PlainTex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306B201" w14:textId="77777777" w:rsidR="00005EA5" w:rsidRDefault="00005EA5" w:rsidP="00005EA5">
                            <w:pPr>
                              <w:pStyle w:val="PlainTex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5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EXTRACT function in SQL is used to retrieve specific parts (such as year, month, day, hour, etc.) from a date or time value. It provides a way to break down a datetime value into its individual components.</w:t>
                            </w:r>
                          </w:p>
                          <w:p w14:paraId="0B42C2A0" w14:textId="77777777" w:rsidR="00005EA5" w:rsidRPr="00005EA5" w:rsidRDefault="00005EA5" w:rsidP="00005EA5">
                            <w:pPr>
                              <w:pStyle w:val="PlainTex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A2099E9" w14:textId="4EEC025E" w:rsidR="00005EA5" w:rsidRPr="00005EA5" w:rsidRDefault="00005EA5" w:rsidP="00005EA5">
                            <w:pPr>
                              <w:pStyle w:val="PlainTex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5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CT EXTRACT((YEAR/MONTH/DAY) FROM ’23-04-1997’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F381A" id="_x0000_s1029" type="#_x0000_t202" style="position:absolute;margin-left:312pt;margin-top:57.6pt;width:201pt;height:183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">
                <v:textbox>
                  <w:txbxContent>
                    <w:p w14:paraId="4734E374" w14:textId="63B0D7B2" w:rsidR="00005EA5" w:rsidRDefault="00005EA5" w:rsidP="00005EA5">
                      <w:pPr>
                        <w:pStyle w:val="PlainTex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05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W - Day of the Wee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</w:t>
                      </w:r>
                    </w:p>
                    <w:p w14:paraId="145DFEC1" w14:textId="77777777" w:rsidR="00005EA5" w:rsidRPr="00005EA5" w:rsidRDefault="00005EA5" w:rsidP="00005EA5">
                      <w:pPr>
                        <w:pStyle w:val="PlainTex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306B201" w14:textId="77777777" w:rsidR="00005EA5" w:rsidRDefault="00005EA5" w:rsidP="00005EA5">
                      <w:pPr>
                        <w:pStyle w:val="PlainTex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05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EXTRACT function in SQL is used to retrieve specific parts (such as year, month, day, hour, etc.) from a date or time value. It provides a way to break down a datetime value into its individual components.</w:t>
                      </w:r>
                    </w:p>
                    <w:p w14:paraId="0B42C2A0" w14:textId="77777777" w:rsidR="00005EA5" w:rsidRPr="00005EA5" w:rsidRDefault="00005EA5" w:rsidP="00005EA5">
                      <w:pPr>
                        <w:pStyle w:val="PlainTex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A2099E9" w14:textId="4EEC025E" w:rsidR="00005EA5" w:rsidRPr="00005EA5" w:rsidRDefault="00005EA5" w:rsidP="00005EA5">
                      <w:pPr>
                        <w:pStyle w:val="PlainTex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05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CT EXTRACT((YEAR/MONTH/DAY) FROM ’23-04-1997’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172F" w:rsidRPr="00B6172F">
        <w:rPr>
          <w:noProof/>
          <w:sz w:val="20"/>
          <w:szCs w:val="20"/>
        </w:rPr>
        <w:drawing>
          <wp:inline distT="0" distB="0" distL="0" distR="0" wp14:anchorId="36640EAE" wp14:editId="37671AD5">
            <wp:extent cx="3726503" cy="2949196"/>
            <wp:effectExtent l="0" t="0" r="7620" b="3810"/>
            <wp:docPr id="740955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555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EA5">
        <w:rPr>
          <w:rFonts w:ascii="Courier New" w:hAnsi="Courier New" w:cs="Courier New"/>
        </w:rPr>
        <w:t xml:space="preserve"> </w:t>
      </w:r>
    </w:p>
    <w:p w14:paraId="2ACEDCCB" w14:textId="4F1E699A" w:rsidR="00B6172F" w:rsidRDefault="00B6172F" w:rsidP="003A67E1">
      <w:pPr>
        <w:ind w:left="720"/>
        <w:rPr>
          <w:sz w:val="20"/>
          <w:szCs w:val="20"/>
        </w:rPr>
      </w:pPr>
    </w:p>
    <w:sectPr w:rsidR="00B617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Nirmala U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636"/>
    <w:multiLevelType w:val="hybridMultilevel"/>
    <w:tmpl w:val="C1987D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154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23F"/>
    <w:rsid w:val="00005EA5"/>
    <w:rsid w:val="0031577D"/>
    <w:rsid w:val="00361128"/>
    <w:rsid w:val="003A57FF"/>
    <w:rsid w:val="003A67E1"/>
    <w:rsid w:val="004C102E"/>
    <w:rsid w:val="0078292B"/>
    <w:rsid w:val="00962D91"/>
    <w:rsid w:val="00B6172F"/>
    <w:rsid w:val="00BF4B10"/>
    <w:rsid w:val="00D7623F"/>
    <w:rsid w:val="00E2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A9915"/>
  <w15:chartTrackingRefBased/>
  <w15:docId w15:val="{AE8AC21B-F479-4DDE-B494-522E525B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buntu" w:eastAsiaTheme="minorHAnsi" w:hAnsi="Ubuntu" w:cstheme="minorBidi"/>
        <w:kern w:val="2"/>
        <w:sz w:val="27"/>
        <w:szCs w:val="27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D7623F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D7623F"/>
    <w:rPr>
      <w:rFonts w:ascii="Segoe UI" w:hAnsi="Segoe UI" w:cs="Segoe UI"/>
      <w:color w:val="374151"/>
      <w:shd w:val="clear" w:color="auto" w:fill="F7F7F8"/>
    </w:rPr>
  </w:style>
  <w:style w:type="character" w:customStyle="1" w:styleId="Style1Char">
    <w:name w:val="Style1 Char"/>
    <w:basedOn w:val="DefaultParagraphFont"/>
    <w:link w:val="Style1"/>
    <w:rsid w:val="00D7623F"/>
    <w:rPr>
      <w:rFonts w:ascii="Segoe UI" w:hAnsi="Segoe UI" w:cs="Segoe UI"/>
      <w:color w:val="374151"/>
    </w:rPr>
  </w:style>
  <w:style w:type="paragraph" w:styleId="ListParagraph">
    <w:name w:val="List Paragraph"/>
    <w:basedOn w:val="Normal"/>
    <w:uiPriority w:val="34"/>
    <w:qFormat/>
    <w:rsid w:val="0078292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221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218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5CC9-1A2E-4A21-86F7-74FBDEC7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J KUMAR</dc:creator>
  <cp:keywords/>
  <dc:description/>
  <cp:lastModifiedBy>NIRAJ KUMAR</cp:lastModifiedBy>
  <cp:revision>11</cp:revision>
  <dcterms:created xsi:type="dcterms:W3CDTF">2023-11-05T04:57:00Z</dcterms:created>
  <dcterms:modified xsi:type="dcterms:W3CDTF">2023-11-06T08:24:00Z</dcterms:modified>
</cp:coreProperties>
</file>